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F428D1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AD3711" w:rsidRDefault="00AD3711" w:rsidP="00AD371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428D1">
        <w:rPr>
          <w:rFonts w:ascii="Times New Roman" w:hAnsi="Times New Roman" w:cs="Times New Roman"/>
          <w:sz w:val="22"/>
        </w:rPr>
        <w:t>06</w:t>
      </w:r>
      <w:r w:rsidR="00DD0403">
        <w:rPr>
          <w:rFonts w:ascii="Times New Roman" w:hAnsi="Times New Roman" w:cs="Times New Roman"/>
          <w:sz w:val="22"/>
        </w:rPr>
        <w:t>.1</w:t>
      </w:r>
      <w:r w:rsidR="00E464FC">
        <w:rPr>
          <w:rFonts w:ascii="Times New Roman" w:hAnsi="Times New Roman" w:cs="Times New Roman"/>
          <w:sz w:val="22"/>
        </w:rPr>
        <w:t>2</w:t>
      </w:r>
      <w:r w:rsidR="00F428D1">
        <w:rPr>
          <w:rFonts w:ascii="Times New Roman" w:hAnsi="Times New Roman" w:cs="Times New Roman"/>
          <w:sz w:val="22"/>
        </w:rPr>
        <w:t>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851"/>
        <w:gridCol w:w="1559"/>
        <w:gridCol w:w="2268"/>
        <w:gridCol w:w="632"/>
        <w:gridCol w:w="1749"/>
      </w:tblGrid>
      <w:tr w:rsidR="006843E3" w:rsidRPr="006E6BD3" w:rsidTr="00A5240E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2344AB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C168D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2827DD">
        <w:trPr>
          <w:tblHeader/>
        </w:trPr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851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5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A6CC2" w:rsidRPr="006E6BD3" w:rsidTr="002827DD">
        <w:tc>
          <w:tcPr>
            <w:tcW w:w="77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59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63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3A6CC2" w:rsidRPr="006E6BD3" w:rsidTr="002827DD">
        <w:tc>
          <w:tcPr>
            <w:tcW w:w="77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851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59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68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3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3A6CC2" w:rsidRPr="006E6BD3" w:rsidTr="002827DD">
        <w:tc>
          <w:tcPr>
            <w:tcW w:w="77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ТХК продукции плодоводства и овощеводства</w:t>
            </w:r>
          </w:p>
        </w:tc>
        <w:tc>
          <w:tcPr>
            <w:tcW w:w="851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3A6CC2" w:rsidRPr="006E6BD3" w:rsidTr="002827DD">
        <w:tc>
          <w:tcPr>
            <w:tcW w:w="77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ТХК продукции плодоводства и овощеводства</w:t>
            </w:r>
          </w:p>
        </w:tc>
        <w:tc>
          <w:tcPr>
            <w:tcW w:w="851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63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3A6CC2" w:rsidRPr="006E6BD3" w:rsidTr="002827DD">
        <w:tc>
          <w:tcPr>
            <w:tcW w:w="77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851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  <w:vAlign w:val="center"/>
          </w:tcPr>
          <w:p w:rsidR="003A6CC2" w:rsidRPr="00584266" w:rsidRDefault="003A6CC2" w:rsidP="003A6C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Технология хранения продукции растениеводства</w:t>
            </w:r>
          </w:p>
        </w:tc>
        <w:tc>
          <w:tcPr>
            <w:tcW w:w="632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vAlign w:val="center"/>
          </w:tcPr>
          <w:p w:rsidR="003A6CC2" w:rsidRPr="00584266" w:rsidRDefault="003A6CC2" w:rsidP="003A6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борудование по переработке плодов и овощей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9B0696" w:rsidRPr="006E6BD3" w:rsidTr="002827DD">
        <w:tc>
          <w:tcPr>
            <w:tcW w:w="772" w:type="dxa"/>
            <w:vAlign w:val="center"/>
          </w:tcPr>
          <w:p w:rsidR="009B0696" w:rsidRPr="00584266" w:rsidRDefault="009B0696" w:rsidP="00F958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958A9"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</w:t>
            </w:r>
          </w:p>
        </w:tc>
        <w:tc>
          <w:tcPr>
            <w:tcW w:w="675" w:type="dxa"/>
            <w:vAlign w:val="center"/>
          </w:tcPr>
          <w:p w:rsidR="009B0696" w:rsidRPr="00584266" w:rsidRDefault="009B069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9B0696" w:rsidRPr="00584266" w:rsidRDefault="00F97D56" w:rsidP="00F97D5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vAlign w:val="center"/>
          </w:tcPr>
          <w:p w:rsidR="009B0696" w:rsidRPr="00584266" w:rsidRDefault="009B0696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0696" w:rsidRPr="00584266" w:rsidRDefault="009B0696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B0696" w:rsidRPr="00584266" w:rsidRDefault="009B0696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632" w:type="dxa"/>
            <w:vAlign w:val="center"/>
          </w:tcPr>
          <w:p w:rsidR="009B0696" w:rsidRPr="00584266" w:rsidRDefault="009B0696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9B0696" w:rsidRPr="00584266" w:rsidRDefault="009B0696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9B0696" w:rsidRPr="006E6BD3" w:rsidTr="002827DD">
        <w:tc>
          <w:tcPr>
            <w:tcW w:w="772" w:type="dxa"/>
            <w:vAlign w:val="center"/>
          </w:tcPr>
          <w:p w:rsidR="009B0696" w:rsidRPr="00584266" w:rsidRDefault="00F958A9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  <w:r w:rsidR="009B0696"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</w:t>
            </w:r>
          </w:p>
        </w:tc>
        <w:tc>
          <w:tcPr>
            <w:tcW w:w="675" w:type="dxa"/>
            <w:vAlign w:val="center"/>
          </w:tcPr>
          <w:p w:rsidR="009B0696" w:rsidRPr="00584266" w:rsidRDefault="009B069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B0696" w:rsidRPr="00584266" w:rsidRDefault="009B0696" w:rsidP="009B069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vAlign w:val="center"/>
          </w:tcPr>
          <w:p w:rsidR="009B0696" w:rsidRPr="00584266" w:rsidRDefault="009B0696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0696" w:rsidRPr="00584266" w:rsidRDefault="009B0696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B0696" w:rsidRPr="00584266" w:rsidRDefault="009B0696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632" w:type="dxa"/>
            <w:vAlign w:val="center"/>
          </w:tcPr>
          <w:p w:rsidR="009B0696" w:rsidRPr="00584266" w:rsidRDefault="009B0696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9B0696" w:rsidRPr="00584266" w:rsidRDefault="009B0696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Белорусский язык (</w:t>
            </w: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роф.лексика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(15:05-15:50)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D52" w:rsidRPr="00AC1105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(9:55-10-40)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  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 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и животного сырья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и животного сырья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К.А. 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D56" w:rsidRPr="00584266" w:rsidRDefault="00F97D56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интеллектуальной собственности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F97D56" w:rsidRPr="006E6BD3" w:rsidTr="00192894">
        <w:tc>
          <w:tcPr>
            <w:tcW w:w="10632" w:type="dxa"/>
            <w:gridSpan w:val="8"/>
            <w:vAlign w:val="center"/>
          </w:tcPr>
          <w:p w:rsidR="00F97D56" w:rsidRPr="00584266" w:rsidRDefault="00F97D56" w:rsidP="00F97D5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ТОРНИК 06.12.2022</w:t>
            </w:r>
          </w:p>
        </w:tc>
      </w:tr>
      <w:tr w:rsidR="00696D52" w:rsidRPr="006E6BD3" w:rsidTr="002827DD">
        <w:tc>
          <w:tcPr>
            <w:tcW w:w="772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1-я подгруппа (17:50-18:35)</w:t>
            </w:r>
          </w:p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-я подгруппа (16:55-17:40)</w:t>
            </w:r>
          </w:p>
        </w:tc>
        <w:tc>
          <w:tcPr>
            <w:tcW w:w="851" w:type="dxa"/>
            <w:vAlign w:val="center"/>
          </w:tcPr>
          <w:p w:rsidR="00696D52" w:rsidRPr="00584266" w:rsidRDefault="00696D52" w:rsidP="00696D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9" w:type="dxa"/>
            <w:vAlign w:val="center"/>
          </w:tcPr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(1-я подгруппа)</w:t>
            </w:r>
          </w:p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  <w:p w:rsidR="00696D52" w:rsidRPr="00584266" w:rsidRDefault="00696D52" w:rsidP="00696D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(2-я подгруппа)</w:t>
            </w:r>
          </w:p>
        </w:tc>
        <w:tc>
          <w:tcPr>
            <w:tcW w:w="2268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оздай бизнес-идею ф</w:t>
            </w:r>
          </w:p>
        </w:tc>
        <w:tc>
          <w:tcPr>
            <w:tcW w:w="632" w:type="dxa"/>
            <w:vAlign w:val="center"/>
          </w:tcPr>
          <w:p w:rsidR="00696D52" w:rsidRPr="00584266" w:rsidRDefault="00696D52" w:rsidP="00696D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vAlign w:val="center"/>
          </w:tcPr>
          <w:p w:rsidR="00696D52" w:rsidRPr="00584266" w:rsidRDefault="00696D52" w:rsidP="00696D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История Беларуси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Всемирная история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4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 м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949" w:rsidRPr="006E6BD3" w:rsidTr="00EF35E4">
        <w:tc>
          <w:tcPr>
            <w:tcW w:w="772" w:type="dxa"/>
            <w:vAlign w:val="center"/>
          </w:tcPr>
          <w:p w:rsidR="005B1949" w:rsidRPr="00584266" w:rsidRDefault="005B1949" w:rsidP="00EF3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5" w:type="dxa"/>
            <w:vAlign w:val="center"/>
          </w:tcPr>
          <w:p w:rsidR="005B1949" w:rsidRPr="00584266" w:rsidRDefault="005B1949" w:rsidP="00EF3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B1949" w:rsidRPr="00584266" w:rsidRDefault="005B1949" w:rsidP="00EF35E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851" w:type="dxa"/>
            <w:vAlign w:val="center"/>
          </w:tcPr>
          <w:p w:rsidR="005B1949" w:rsidRPr="00584266" w:rsidRDefault="005B1949" w:rsidP="00EF35E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  <w:vAlign w:val="center"/>
          </w:tcPr>
          <w:p w:rsidR="005B1949" w:rsidRPr="00584266" w:rsidRDefault="005B1949" w:rsidP="00EF35E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5B1949" w:rsidRPr="00584266" w:rsidRDefault="005B1949" w:rsidP="00EF35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кондитерского производства</w:t>
            </w:r>
          </w:p>
        </w:tc>
        <w:tc>
          <w:tcPr>
            <w:tcW w:w="632" w:type="dxa"/>
            <w:vAlign w:val="center"/>
          </w:tcPr>
          <w:p w:rsidR="005B1949" w:rsidRPr="00584266" w:rsidRDefault="005B1949" w:rsidP="00EF35E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vAlign w:val="center"/>
          </w:tcPr>
          <w:p w:rsidR="005B1949" w:rsidRPr="00584266" w:rsidRDefault="005B1949" w:rsidP="00EF35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584266" w:rsidRPr="00584266" w:rsidRDefault="005B1949" w:rsidP="005B1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рье и материалы масложирового производств</w:t>
            </w:r>
          </w:p>
        </w:tc>
        <w:tc>
          <w:tcPr>
            <w:tcW w:w="851" w:type="dxa"/>
            <w:vAlign w:val="center"/>
          </w:tcPr>
          <w:p w:rsidR="00584266" w:rsidRPr="00584266" w:rsidRDefault="004913CF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84266" w:rsidRPr="00584266" w:rsidRDefault="004913CF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  <w:r w:rsidR="00584266"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 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А. 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Финансы организации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История Беларуси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Т.В. .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интеллектуальной собственности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584266" w:rsidRPr="006E6BD3" w:rsidTr="002827DD">
        <w:tc>
          <w:tcPr>
            <w:tcW w:w="772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Физика  </w:t>
            </w:r>
          </w:p>
        </w:tc>
        <w:tc>
          <w:tcPr>
            <w:tcW w:w="851" w:type="dxa"/>
            <w:vAlign w:val="center"/>
          </w:tcPr>
          <w:p w:rsidR="00584266" w:rsidRPr="00584266" w:rsidRDefault="00584266" w:rsidP="005842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59" w:type="dxa"/>
            <w:vAlign w:val="center"/>
          </w:tcPr>
          <w:p w:rsidR="00584266" w:rsidRPr="00584266" w:rsidRDefault="00584266" w:rsidP="005842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4266">
              <w:rPr>
                <w:rFonts w:ascii="Times New Roman" w:hAnsi="Times New Roman" w:cs="Times New Roman"/>
                <w:sz w:val="22"/>
                <w:szCs w:val="22"/>
              </w:rPr>
              <w:t xml:space="preserve"> Д.А.  </w:t>
            </w:r>
          </w:p>
        </w:tc>
        <w:tc>
          <w:tcPr>
            <w:tcW w:w="2268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584266" w:rsidRPr="00584266" w:rsidRDefault="00584266" w:rsidP="005842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584266" w:rsidRPr="00584266" w:rsidRDefault="00584266" w:rsidP="005842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07CF" w:rsidRDefault="004C07CF" w:rsidP="00B2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7532" w:rsidRPr="006A492E" w:rsidRDefault="00B27532" w:rsidP="00B2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492E">
        <w:rPr>
          <w:rFonts w:ascii="Times New Roman" w:hAnsi="Times New Roman" w:cs="Times New Roman"/>
          <w:b/>
        </w:rPr>
        <w:t>Примечание:</w:t>
      </w:r>
    </w:p>
    <w:p w:rsidR="0029072B" w:rsidRDefault="0029072B" w:rsidP="0029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397">
        <w:rPr>
          <w:rFonts w:ascii="Times New Roman" w:hAnsi="Times New Roman" w:cs="Times New Roman"/>
        </w:rPr>
        <w:t>Группа 2 ВМ -  учебная практика для получения профессии рабочего (10.11-07.12)</w:t>
      </w:r>
    </w:p>
    <w:p w:rsidR="0029072B" w:rsidRPr="007E501D" w:rsidRDefault="0029072B" w:rsidP="0029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>Группа 2</w:t>
      </w:r>
      <w:r>
        <w:rPr>
          <w:rFonts w:ascii="Times New Roman" w:hAnsi="Times New Roman" w:cs="Times New Roman"/>
        </w:rPr>
        <w:t>6</w:t>
      </w:r>
      <w:r w:rsidRPr="007E501D">
        <w:rPr>
          <w:rFonts w:ascii="Times New Roman" w:hAnsi="Times New Roman" w:cs="Times New Roman"/>
        </w:rPr>
        <w:t xml:space="preserve"> ТЖ – учебная практика по технологии масложирового производства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29072B" w:rsidRPr="007E501D" w:rsidRDefault="0029072B" w:rsidP="0029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3</w:t>
      </w:r>
      <w:r w:rsidRPr="007E501D">
        <w:rPr>
          <w:rFonts w:ascii="Times New Roman" w:hAnsi="Times New Roman" w:cs="Times New Roman"/>
        </w:rPr>
        <w:t xml:space="preserve"> М – учебная практика </w:t>
      </w:r>
      <w:r>
        <w:rPr>
          <w:rFonts w:ascii="Times New Roman" w:hAnsi="Times New Roman" w:cs="Times New Roman"/>
        </w:rPr>
        <w:t>по маркетингу</w:t>
      </w:r>
      <w:r w:rsidRPr="007E5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FA6167" w:rsidRPr="006A492E" w:rsidRDefault="00FA6167" w:rsidP="00FA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FA6167" w:rsidRPr="006A492E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48F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2D3"/>
    <w:rsid w:val="0005234A"/>
    <w:rsid w:val="00052C92"/>
    <w:rsid w:val="00056ABA"/>
    <w:rsid w:val="00056F4A"/>
    <w:rsid w:val="00075105"/>
    <w:rsid w:val="00077755"/>
    <w:rsid w:val="000777BC"/>
    <w:rsid w:val="00077AC8"/>
    <w:rsid w:val="00077B2E"/>
    <w:rsid w:val="00077D03"/>
    <w:rsid w:val="0008105C"/>
    <w:rsid w:val="00083145"/>
    <w:rsid w:val="000849BF"/>
    <w:rsid w:val="00084C9D"/>
    <w:rsid w:val="00084D02"/>
    <w:rsid w:val="00084DAD"/>
    <w:rsid w:val="00085C68"/>
    <w:rsid w:val="0008637F"/>
    <w:rsid w:val="00087105"/>
    <w:rsid w:val="000871A4"/>
    <w:rsid w:val="00091C9F"/>
    <w:rsid w:val="0009212E"/>
    <w:rsid w:val="0009227B"/>
    <w:rsid w:val="00092882"/>
    <w:rsid w:val="000937CB"/>
    <w:rsid w:val="0009683A"/>
    <w:rsid w:val="00097A93"/>
    <w:rsid w:val="000A03E7"/>
    <w:rsid w:val="000A0478"/>
    <w:rsid w:val="000A0EF8"/>
    <w:rsid w:val="000A19FA"/>
    <w:rsid w:val="000A205A"/>
    <w:rsid w:val="000A32E2"/>
    <w:rsid w:val="000A563F"/>
    <w:rsid w:val="000A638F"/>
    <w:rsid w:val="000A6DEF"/>
    <w:rsid w:val="000B037B"/>
    <w:rsid w:val="000B2AF1"/>
    <w:rsid w:val="000B34D8"/>
    <w:rsid w:val="000B4940"/>
    <w:rsid w:val="000B49B6"/>
    <w:rsid w:val="000B78D4"/>
    <w:rsid w:val="000B7A8E"/>
    <w:rsid w:val="000C0FA2"/>
    <w:rsid w:val="000C2705"/>
    <w:rsid w:val="000C56E1"/>
    <w:rsid w:val="000C6D9E"/>
    <w:rsid w:val="000D33F9"/>
    <w:rsid w:val="000D63F7"/>
    <w:rsid w:val="000E0880"/>
    <w:rsid w:val="000F0B9C"/>
    <w:rsid w:val="000F0E45"/>
    <w:rsid w:val="000F1B4A"/>
    <w:rsid w:val="000F276B"/>
    <w:rsid w:val="000F3335"/>
    <w:rsid w:val="000F41DF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2CB7"/>
    <w:rsid w:val="00113A39"/>
    <w:rsid w:val="00113C24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3551"/>
    <w:rsid w:val="00155F08"/>
    <w:rsid w:val="00156848"/>
    <w:rsid w:val="00160661"/>
    <w:rsid w:val="00161776"/>
    <w:rsid w:val="00161976"/>
    <w:rsid w:val="00162B20"/>
    <w:rsid w:val="00165615"/>
    <w:rsid w:val="0016582D"/>
    <w:rsid w:val="00166AC1"/>
    <w:rsid w:val="00167785"/>
    <w:rsid w:val="00170526"/>
    <w:rsid w:val="00172D3E"/>
    <w:rsid w:val="00173996"/>
    <w:rsid w:val="001740BA"/>
    <w:rsid w:val="00174390"/>
    <w:rsid w:val="0017493E"/>
    <w:rsid w:val="00175735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42F"/>
    <w:rsid w:val="00194B94"/>
    <w:rsid w:val="001955D3"/>
    <w:rsid w:val="001962C9"/>
    <w:rsid w:val="001973C8"/>
    <w:rsid w:val="00197776"/>
    <w:rsid w:val="00197B8D"/>
    <w:rsid w:val="001A24AC"/>
    <w:rsid w:val="001A2693"/>
    <w:rsid w:val="001A3B45"/>
    <w:rsid w:val="001A7A49"/>
    <w:rsid w:val="001B035C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527F"/>
    <w:rsid w:val="001E70D7"/>
    <w:rsid w:val="001F1541"/>
    <w:rsid w:val="001F4700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44AB"/>
    <w:rsid w:val="002359B7"/>
    <w:rsid w:val="00235C3F"/>
    <w:rsid w:val="002361C0"/>
    <w:rsid w:val="00240463"/>
    <w:rsid w:val="00240560"/>
    <w:rsid w:val="00241B5C"/>
    <w:rsid w:val="00243448"/>
    <w:rsid w:val="00243F37"/>
    <w:rsid w:val="002503BA"/>
    <w:rsid w:val="0025189F"/>
    <w:rsid w:val="00253022"/>
    <w:rsid w:val="0025317B"/>
    <w:rsid w:val="00253744"/>
    <w:rsid w:val="00255B7D"/>
    <w:rsid w:val="0025638B"/>
    <w:rsid w:val="00257F76"/>
    <w:rsid w:val="00261250"/>
    <w:rsid w:val="0026259A"/>
    <w:rsid w:val="002639CF"/>
    <w:rsid w:val="00263A4A"/>
    <w:rsid w:val="00264FBC"/>
    <w:rsid w:val="0026503E"/>
    <w:rsid w:val="00265B7A"/>
    <w:rsid w:val="00266352"/>
    <w:rsid w:val="00266E3C"/>
    <w:rsid w:val="00270B46"/>
    <w:rsid w:val="00273819"/>
    <w:rsid w:val="0027387D"/>
    <w:rsid w:val="00275694"/>
    <w:rsid w:val="00275B4B"/>
    <w:rsid w:val="00276B34"/>
    <w:rsid w:val="0027709A"/>
    <w:rsid w:val="00280C45"/>
    <w:rsid w:val="002811F5"/>
    <w:rsid w:val="00281936"/>
    <w:rsid w:val="002827DD"/>
    <w:rsid w:val="00284AB4"/>
    <w:rsid w:val="00284B3D"/>
    <w:rsid w:val="0028502F"/>
    <w:rsid w:val="002866A5"/>
    <w:rsid w:val="00290209"/>
    <w:rsid w:val="0029072B"/>
    <w:rsid w:val="00292919"/>
    <w:rsid w:val="00293139"/>
    <w:rsid w:val="00296F53"/>
    <w:rsid w:val="002A1549"/>
    <w:rsid w:val="002A18C4"/>
    <w:rsid w:val="002A42A0"/>
    <w:rsid w:val="002A4838"/>
    <w:rsid w:val="002A4DFF"/>
    <w:rsid w:val="002A501A"/>
    <w:rsid w:val="002A7DE0"/>
    <w:rsid w:val="002B09E2"/>
    <w:rsid w:val="002B24A7"/>
    <w:rsid w:val="002B26AD"/>
    <w:rsid w:val="002B28EF"/>
    <w:rsid w:val="002B2AAC"/>
    <w:rsid w:val="002B2C08"/>
    <w:rsid w:val="002B3FC9"/>
    <w:rsid w:val="002B5CA7"/>
    <w:rsid w:val="002B6C00"/>
    <w:rsid w:val="002B7D72"/>
    <w:rsid w:val="002C120F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5E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3BB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7474"/>
    <w:rsid w:val="00361F0A"/>
    <w:rsid w:val="003625CD"/>
    <w:rsid w:val="0036351F"/>
    <w:rsid w:val="00363C5C"/>
    <w:rsid w:val="00365974"/>
    <w:rsid w:val="00367199"/>
    <w:rsid w:val="0036789F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6106"/>
    <w:rsid w:val="003A3BF4"/>
    <w:rsid w:val="003A60EC"/>
    <w:rsid w:val="003A6CC2"/>
    <w:rsid w:val="003B12BE"/>
    <w:rsid w:val="003B18B0"/>
    <w:rsid w:val="003B1A6C"/>
    <w:rsid w:val="003B3252"/>
    <w:rsid w:val="003B3EAE"/>
    <w:rsid w:val="003B487F"/>
    <w:rsid w:val="003B54A7"/>
    <w:rsid w:val="003B6059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319F"/>
    <w:rsid w:val="003E364A"/>
    <w:rsid w:val="003E3DE8"/>
    <w:rsid w:val="003E516B"/>
    <w:rsid w:val="003E5579"/>
    <w:rsid w:val="003E7941"/>
    <w:rsid w:val="003F0F98"/>
    <w:rsid w:val="003F1D0E"/>
    <w:rsid w:val="003F5C5F"/>
    <w:rsid w:val="003F5CC4"/>
    <w:rsid w:val="003F65AF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716"/>
    <w:rsid w:val="00415A4C"/>
    <w:rsid w:val="00420B99"/>
    <w:rsid w:val="00422916"/>
    <w:rsid w:val="00423316"/>
    <w:rsid w:val="00423B3A"/>
    <w:rsid w:val="00424AE8"/>
    <w:rsid w:val="0042666E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375DB"/>
    <w:rsid w:val="004403A1"/>
    <w:rsid w:val="004407AC"/>
    <w:rsid w:val="0044584E"/>
    <w:rsid w:val="00445ACD"/>
    <w:rsid w:val="00445EF2"/>
    <w:rsid w:val="0044613D"/>
    <w:rsid w:val="004468F4"/>
    <w:rsid w:val="0045142C"/>
    <w:rsid w:val="00453191"/>
    <w:rsid w:val="00454B76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86BCE"/>
    <w:rsid w:val="004913CF"/>
    <w:rsid w:val="00493057"/>
    <w:rsid w:val="004950CB"/>
    <w:rsid w:val="004958AF"/>
    <w:rsid w:val="00496FA1"/>
    <w:rsid w:val="00497D68"/>
    <w:rsid w:val="004A0BDB"/>
    <w:rsid w:val="004A12B0"/>
    <w:rsid w:val="004A287F"/>
    <w:rsid w:val="004A2D4B"/>
    <w:rsid w:val="004A60E5"/>
    <w:rsid w:val="004A7531"/>
    <w:rsid w:val="004B151E"/>
    <w:rsid w:val="004B24C5"/>
    <w:rsid w:val="004B3274"/>
    <w:rsid w:val="004B383D"/>
    <w:rsid w:val="004B423F"/>
    <w:rsid w:val="004B6CD7"/>
    <w:rsid w:val="004B72A3"/>
    <w:rsid w:val="004C07CF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1F3"/>
    <w:rsid w:val="004D679D"/>
    <w:rsid w:val="004E1FCD"/>
    <w:rsid w:val="004E3DE5"/>
    <w:rsid w:val="004E6BAE"/>
    <w:rsid w:val="004E7CD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0817"/>
    <w:rsid w:val="0051124B"/>
    <w:rsid w:val="00513475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3C6"/>
    <w:rsid w:val="0056299C"/>
    <w:rsid w:val="0057001E"/>
    <w:rsid w:val="00570EAA"/>
    <w:rsid w:val="00572209"/>
    <w:rsid w:val="0057417F"/>
    <w:rsid w:val="00574367"/>
    <w:rsid w:val="00574CCE"/>
    <w:rsid w:val="0057639E"/>
    <w:rsid w:val="00580138"/>
    <w:rsid w:val="00580165"/>
    <w:rsid w:val="0058074C"/>
    <w:rsid w:val="00580A9B"/>
    <w:rsid w:val="00582372"/>
    <w:rsid w:val="005829B9"/>
    <w:rsid w:val="00583C88"/>
    <w:rsid w:val="00584242"/>
    <w:rsid w:val="00584266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440"/>
    <w:rsid w:val="00595903"/>
    <w:rsid w:val="00596AC1"/>
    <w:rsid w:val="00597579"/>
    <w:rsid w:val="005A0C0F"/>
    <w:rsid w:val="005A11F5"/>
    <w:rsid w:val="005A30A1"/>
    <w:rsid w:val="005A4744"/>
    <w:rsid w:val="005A530F"/>
    <w:rsid w:val="005A5DE9"/>
    <w:rsid w:val="005A63FC"/>
    <w:rsid w:val="005A6A02"/>
    <w:rsid w:val="005B14D1"/>
    <w:rsid w:val="005B1949"/>
    <w:rsid w:val="005B3056"/>
    <w:rsid w:val="005B3383"/>
    <w:rsid w:val="005B44CB"/>
    <w:rsid w:val="005B4833"/>
    <w:rsid w:val="005B4E01"/>
    <w:rsid w:val="005B68E7"/>
    <w:rsid w:val="005B69C3"/>
    <w:rsid w:val="005B7BBA"/>
    <w:rsid w:val="005C168D"/>
    <w:rsid w:val="005C1EEB"/>
    <w:rsid w:val="005C322F"/>
    <w:rsid w:val="005C3938"/>
    <w:rsid w:val="005C3B70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3A38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38A0"/>
    <w:rsid w:val="005F4310"/>
    <w:rsid w:val="005F4975"/>
    <w:rsid w:val="005F527E"/>
    <w:rsid w:val="005F622A"/>
    <w:rsid w:val="0060079D"/>
    <w:rsid w:val="00601A0F"/>
    <w:rsid w:val="006021F1"/>
    <w:rsid w:val="00604886"/>
    <w:rsid w:val="00606763"/>
    <w:rsid w:val="00606FE2"/>
    <w:rsid w:val="006100F8"/>
    <w:rsid w:val="00610750"/>
    <w:rsid w:val="0061113B"/>
    <w:rsid w:val="00611DE7"/>
    <w:rsid w:val="00612CD1"/>
    <w:rsid w:val="00612F5E"/>
    <w:rsid w:val="0061392D"/>
    <w:rsid w:val="00613C5C"/>
    <w:rsid w:val="00616B33"/>
    <w:rsid w:val="006217FE"/>
    <w:rsid w:val="00621C5A"/>
    <w:rsid w:val="0062213E"/>
    <w:rsid w:val="00622E7A"/>
    <w:rsid w:val="006241FF"/>
    <w:rsid w:val="0062754B"/>
    <w:rsid w:val="00627699"/>
    <w:rsid w:val="00627FFD"/>
    <w:rsid w:val="0063024C"/>
    <w:rsid w:val="0063031A"/>
    <w:rsid w:val="00633D19"/>
    <w:rsid w:val="00634D04"/>
    <w:rsid w:val="00640BCD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240E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2E23"/>
    <w:rsid w:val="0067546C"/>
    <w:rsid w:val="00676BFF"/>
    <w:rsid w:val="00681365"/>
    <w:rsid w:val="00681520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6D52"/>
    <w:rsid w:val="006971BF"/>
    <w:rsid w:val="006A37F5"/>
    <w:rsid w:val="006A492E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49FF"/>
    <w:rsid w:val="006C558D"/>
    <w:rsid w:val="006C67E1"/>
    <w:rsid w:val="006C69B8"/>
    <w:rsid w:val="006C75AF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D5C"/>
    <w:rsid w:val="00700EAD"/>
    <w:rsid w:val="0070593B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9796E"/>
    <w:rsid w:val="007A1ED2"/>
    <w:rsid w:val="007A21BC"/>
    <w:rsid w:val="007A3A1B"/>
    <w:rsid w:val="007B17EC"/>
    <w:rsid w:val="007B1F46"/>
    <w:rsid w:val="007B2EFD"/>
    <w:rsid w:val="007B363F"/>
    <w:rsid w:val="007B3E23"/>
    <w:rsid w:val="007B473C"/>
    <w:rsid w:val="007B4FAC"/>
    <w:rsid w:val="007B57E9"/>
    <w:rsid w:val="007B7D65"/>
    <w:rsid w:val="007C0E5C"/>
    <w:rsid w:val="007C1173"/>
    <w:rsid w:val="007C4087"/>
    <w:rsid w:val="007C432F"/>
    <w:rsid w:val="007C5636"/>
    <w:rsid w:val="007D0869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2BF6"/>
    <w:rsid w:val="007F4B79"/>
    <w:rsid w:val="007F5D95"/>
    <w:rsid w:val="0080110F"/>
    <w:rsid w:val="00801CBD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272F8"/>
    <w:rsid w:val="008315AF"/>
    <w:rsid w:val="008336B6"/>
    <w:rsid w:val="00834335"/>
    <w:rsid w:val="00837ED1"/>
    <w:rsid w:val="00837F21"/>
    <w:rsid w:val="00842DDD"/>
    <w:rsid w:val="00843388"/>
    <w:rsid w:val="0084462D"/>
    <w:rsid w:val="0084661D"/>
    <w:rsid w:val="0084710B"/>
    <w:rsid w:val="008516D0"/>
    <w:rsid w:val="0085170E"/>
    <w:rsid w:val="00854065"/>
    <w:rsid w:val="008565E4"/>
    <w:rsid w:val="00857C9E"/>
    <w:rsid w:val="008603D5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21CD"/>
    <w:rsid w:val="008836BB"/>
    <w:rsid w:val="00883954"/>
    <w:rsid w:val="0088635A"/>
    <w:rsid w:val="008874D0"/>
    <w:rsid w:val="00890390"/>
    <w:rsid w:val="0089288F"/>
    <w:rsid w:val="00894B58"/>
    <w:rsid w:val="00894BE2"/>
    <w:rsid w:val="0089523F"/>
    <w:rsid w:val="008957F1"/>
    <w:rsid w:val="00895FEA"/>
    <w:rsid w:val="0089770E"/>
    <w:rsid w:val="008A1B48"/>
    <w:rsid w:val="008A22CD"/>
    <w:rsid w:val="008A5437"/>
    <w:rsid w:val="008A56C3"/>
    <w:rsid w:val="008A5F46"/>
    <w:rsid w:val="008A7D58"/>
    <w:rsid w:val="008C081F"/>
    <w:rsid w:val="008C35CB"/>
    <w:rsid w:val="008C607D"/>
    <w:rsid w:val="008D2C9C"/>
    <w:rsid w:val="008D4BD2"/>
    <w:rsid w:val="008D4CAA"/>
    <w:rsid w:val="008D7AD2"/>
    <w:rsid w:val="008D7C57"/>
    <w:rsid w:val="008E04B1"/>
    <w:rsid w:val="008E24B5"/>
    <w:rsid w:val="008E662B"/>
    <w:rsid w:val="008F19E7"/>
    <w:rsid w:val="008F21F9"/>
    <w:rsid w:val="008F6E3F"/>
    <w:rsid w:val="008F6EBF"/>
    <w:rsid w:val="008F6F33"/>
    <w:rsid w:val="008F7BB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980"/>
    <w:rsid w:val="0095783F"/>
    <w:rsid w:val="00960B28"/>
    <w:rsid w:val="00962AD4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23EB"/>
    <w:rsid w:val="0098381A"/>
    <w:rsid w:val="00983D2A"/>
    <w:rsid w:val="00984740"/>
    <w:rsid w:val="0098538E"/>
    <w:rsid w:val="00985BC9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A6B4B"/>
    <w:rsid w:val="009A7FC4"/>
    <w:rsid w:val="009B0696"/>
    <w:rsid w:val="009B1B55"/>
    <w:rsid w:val="009B1E13"/>
    <w:rsid w:val="009B37F1"/>
    <w:rsid w:val="009C04AD"/>
    <w:rsid w:val="009C04F1"/>
    <w:rsid w:val="009C172B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544C"/>
    <w:rsid w:val="009F667F"/>
    <w:rsid w:val="00A01064"/>
    <w:rsid w:val="00A022A7"/>
    <w:rsid w:val="00A02ECB"/>
    <w:rsid w:val="00A030E0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2052"/>
    <w:rsid w:val="00A33605"/>
    <w:rsid w:val="00A34D5A"/>
    <w:rsid w:val="00A36D10"/>
    <w:rsid w:val="00A4061F"/>
    <w:rsid w:val="00A41194"/>
    <w:rsid w:val="00A4240C"/>
    <w:rsid w:val="00A42679"/>
    <w:rsid w:val="00A42A9E"/>
    <w:rsid w:val="00A4340E"/>
    <w:rsid w:val="00A4466B"/>
    <w:rsid w:val="00A44A2F"/>
    <w:rsid w:val="00A466CF"/>
    <w:rsid w:val="00A51CB9"/>
    <w:rsid w:val="00A5240E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56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D30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6FC"/>
    <w:rsid w:val="00AB3D1D"/>
    <w:rsid w:val="00AB4AC9"/>
    <w:rsid w:val="00AB4E95"/>
    <w:rsid w:val="00AB65E5"/>
    <w:rsid w:val="00AB74AC"/>
    <w:rsid w:val="00AC004F"/>
    <w:rsid w:val="00AC04B2"/>
    <w:rsid w:val="00AC1105"/>
    <w:rsid w:val="00AC20A5"/>
    <w:rsid w:val="00AC40F9"/>
    <w:rsid w:val="00AC5CD4"/>
    <w:rsid w:val="00AC5E02"/>
    <w:rsid w:val="00AD18F7"/>
    <w:rsid w:val="00AD2F55"/>
    <w:rsid w:val="00AD3260"/>
    <w:rsid w:val="00AD3711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7AE"/>
    <w:rsid w:val="00AF182C"/>
    <w:rsid w:val="00AF2A39"/>
    <w:rsid w:val="00AF3BF2"/>
    <w:rsid w:val="00AF4A6F"/>
    <w:rsid w:val="00AF4C1F"/>
    <w:rsid w:val="00AF77E2"/>
    <w:rsid w:val="00B03AD5"/>
    <w:rsid w:val="00B04BFB"/>
    <w:rsid w:val="00B06A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532"/>
    <w:rsid w:val="00B27925"/>
    <w:rsid w:val="00B27CE5"/>
    <w:rsid w:val="00B35381"/>
    <w:rsid w:val="00B358F8"/>
    <w:rsid w:val="00B37D55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ECC"/>
    <w:rsid w:val="00B93BB6"/>
    <w:rsid w:val="00B94F5D"/>
    <w:rsid w:val="00B954B2"/>
    <w:rsid w:val="00B96CBA"/>
    <w:rsid w:val="00B9755A"/>
    <w:rsid w:val="00B977E1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7C5"/>
    <w:rsid w:val="00BB5BE6"/>
    <w:rsid w:val="00BB5F04"/>
    <w:rsid w:val="00BB602E"/>
    <w:rsid w:val="00BB6587"/>
    <w:rsid w:val="00BB6CB5"/>
    <w:rsid w:val="00BC1D35"/>
    <w:rsid w:val="00BC3E69"/>
    <w:rsid w:val="00BC5AEC"/>
    <w:rsid w:val="00BD1DC8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1F58"/>
    <w:rsid w:val="00C14AE5"/>
    <w:rsid w:val="00C16BD5"/>
    <w:rsid w:val="00C17B4F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5CA"/>
    <w:rsid w:val="00C46923"/>
    <w:rsid w:val="00C47665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4926"/>
    <w:rsid w:val="00C715D5"/>
    <w:rsid w:val="00C7362D"/>
    <w:rsid w:val="00C7382E"/>
    <w:rsid w:val="00C74667"/>
    <w:rsid w:val="00C75BE3"/>
    <w:rsid w:val="00C81847"/>
    <w:rsid w:val="00C8477D"/>
    <w:rsid w:val="00C853B4"/>
    <w:rsid w:val="00C85875"/>
    <w:rsid w:val="00C8596B"/>
    <w:rsid w:val="00C85CD9"/>
    <w:rsid w:val="00C867EB"/>
    <w:rsid w:val="00C86F07"/>
    <w:rsid w:val="00C932FD"/>
    <w:rsid w:val="00C93DE0"/>
    <w:rsid w:val="00C9402B"/>
    <w:rsid w:val="00C97882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6DC8"/>
    <w:rsid w:val="00CC729A"/>
    <w:rsid w:val="00CD2450"/>
    <w:rsid w:val="00CD2A4B"/>
    <w:rsid w:val="00CD2D8E"/>
    <w:rsid w:val="00CD39C6"/>
    <w:rsid w:val="00CD4F33"/>
    <w:rsid w:val="00CD60A4"/>
    <w:rsid w:val="00CD679F"/>
    <w:rsid w:val="00CE2932"/>
    <w:rsid w:val="00CE2DAF"/>
    <w:rsid w:val="00CE30AF"/>
    <w:rsid w:val="00CE4B06"/>
    <w:rsid w:val="00CE6D9E"/>
    <w:rsid w:val="00CE7EAF"/>
    <w:rsid w:val="00CF0EF9"/>
    <w:rsid w:val="00CF19C0"/>
    <w:rsid w:val="00CF51A9"/>
    <w:rsid w:val="00CF668F"/>
    <w:rsid w:val="00CF6F51"/>
    <w:rsid w:val="00CF73DB"/>
    <w:rsid w:val="00CF7DB5"/>
    <w:rsid w:val="00CF7F2F"/>
    <w:rsid w:val="00D00B8A"/>
    <w:rsid w:val="00D0215A"/>
    <w:rsid w:val="00D042BE"/>
    <w:rsid w:val="00D066EC"/>
    <w:rsid w:val="00D07FCB"/>
    <w:rsid w:val="00D119D3"/>
    <w:rsid w:val="00D11B50"/>
    <w:rsid w:val="00D12A95"/>
    <w:rsid w:val="00D14EB2"/>
    <w:rsid w:val="00D171FC"/>
    <w:rsid w:val="00D17B8F"/>
    <w:rsid w:val="00D21864"/>
    <w:rsid w:val="00D21F9A"/>
    <w:rsid w:val="00D221AD"/>
    <w:rsid w:val="00D22FE5"/>
    <w:rsid w:val="00D23357"/>
    <w:rsid w:val="00D23B82"/>
    <w:rsid w:val="00D25641"/>
    <w:rsid w:val="00D25705"/>
    <w:rsid w:val="00D27A7F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3731"/>
    <w:rsid w:val="00D55500"/>
    <w:rsid w:val="00D55F8C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29AC"/>
    <w:rsid w:val="00DB2B2B"/>
    <w:rsid w:val="00DB51C5"/>
    <w:rsid w:val="00DB58DB"/>
    <w:rsid w:val="00DB5FC6"/>
    <w:rsid w:val="00DB64B7"/>
    <w:rsid w:val="00DB6B28"/>
    <w:rsid w:val="00DB6EA8"/>
    <w:rsid w:val="00DB7136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2BBE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759"/>
    <w:rsid w:val="00DF4940"/>
    <w:rsid w:val="00DF6DB6"/>
    <w:rsid w:val="00DF7429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4EAB"/>
    <w:rsid w:val="00E1791F"/>
    <w:rsid w:val="00E2057E"/>
    <w:rsid w:val="00E20ADC"/>
    <w:rsid w:val="00E23181"/>
    <w:rsid w:val="00E2451A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45F"/>
    <w:rsid w:val="00E916C9"/>
    <w:rsid w:val="00E9190E"/>
    <w:rsid w:val="00EA0671"/>
    <w:rsid w:val="00EA1253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4045"/>
    <w:rsid w:val="00ED5522"/>
    <w:rsid w:val="00ED65D9"/>
    <w:rsid w:val="00ED6B37"/>
    <w:rsid w:val="00EE0FA3"/>
    <w:rsid w:val="00EE28A3"/>
    <w:rsid w:val="00EE72FA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6242"/>
    <w:rsid w:val="00F16253"/>
    <w:rsid w:val="00F17232"/>
    <w:rsid w:val="00F21CAF"/>
    <w:rsid w:val="00F21F53"/>
    <w:rsid w:val="00F22E72"/>
    <w:rsid w:val="00F22FB7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28D1"/>
    <w:rsid w:val="00F45721"/>
    <w:rsid w:val="00F467D9"/>
    <w:rsid w:val="00F5255E"/>
    <w:rsid w:val="00F529F0"/>
    <w:rsid w:val="00F531F0"/>
    <w:rsid w:val="00F53268"/>
    <w:rsid w:val="00F53CED"/>
    <w:rsid w:val="00F54701"/>
    <w:rsid w:val="00F55F8F"/>
    <w:rsid w:val="00F569CD"/>
    <w:rsid w:val="00F5779F"/>
    <w:rsid w:val="00F57C0B"/>
    <w:rsid w:val="00F63E55"/>
    <w:rsid w:val="00F64648"/>
    <w:rsid w:val="00F64700"/>
    <w:rsid w:val="00F64AD5"/>
    <w:rsid w:val="00F713E0"/>
    <w:rsid w:val="00F71AB1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87D74"/>
    <w:rsid w:val="00F941B4"/>
    <w:rsid w:val="00F958A9"/>
    <w:rsid w:val="00F96D72"/>
    <w:rsid w:val="00F976FF"/>
    <w:rsid w:val="00F97B47"/>
    <w:rsid w:val="00F97D56"/>
    <w:rsid w:val="00FA045E"/>
    <w:rsid w:val="00FA2333"/>
    <w:rsid w:val="00FA2F11"/>
    <w:rsid w:val="00FA4F0A"/>
    <w:rsid w:val="00FA4F99"/>
    <w:rsid w:val="00FA5D6D"/>
    <w:rsid w:val="00FA6167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5D6"/>
    <w:rsid w:val="00FC58C0"/>
    <w:rsid w:val="00FC62EA"/>
    <w:rsid w:val="00FD04E0"/>
    <w:rsid w:val="00FD0E95"/>
    <w:rsid w:val="00FD1573"/>
    <w:rsid w:val="00FD218F"/>
    <w:rsid w:val="00FD508B"/>
    <w:rsid w:val="00FD56B7"/>
    <w:rsid w:val="00FD7770"/>
    <w:rsid w:val="00FD7D33"/>
    <w:rsid w:val="00FE2414"/>
    <w:rsid w:val="00FE2560"/>
    <w:rsid w:val="00FE348D"/>
    <w:rsid w:val="00FE4023"/>
    <w:rsid w:val="00FE4808"/>
    <w:rsid w:val="00FE4D03"/>
    <w:rsid w:val="00FE6C2B"/>
    <w:rsid w:val="00FE797C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E729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51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4237-C176-438C-B6BE-50B171E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0</cp:revision>
  <cp:lastPrinted>2022-12-05T13:59:00Z</cp:lastPrinted>
  <dcterms:created xsi:type="dcterms:W3CDTF">2018-07-02T15:08:00Z</dcterms:created>
  <dcterms:modified xsi:type="dcterms:W3CDTF">2022-12-05T13:59:00Z</dcterms:modified>
</cp:coreProperties>
</file>